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1636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1636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1636D">
        <w:t xml:space="preserve"> </w:t>
      </w:r>
      <w:bookmarkStart w:id="0" w:name="_GoBack"/>
      <w:r w:rsidR="00E1636D">
        <w:t>5 июня 2017 года № 298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06D41" w:rsidRDefault="009933A4" w:rsidP="0089555D">
      <w:pPr>
        <w:ind w:right="140"/>
        <w:jc w:val="both"/>
      </w:pPr>
      <w:r>
        <w:tab/>
      </w:r>
    </w:p>
    <w:p w:rsidR="00706D41" w:rsidRDefault="009933A4" w:rsidP="00706D41">
      <w:pPr>
        <w:ind w:right="140" w:firstLine="720"/>
        <w:jc w:val="both"/>
      </w:pPr>
      <w:proofErr w:type="gramStart"/>
      <w:r>
        <w:t>В соответствии с пунктом 22 Положения о комиссии при Правительст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, утвержденного постановлением Правительства Республики Карелия                        от 24 июля 2013 года № 227-П «О комиссии при Правительст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</w:t>
      </w:r>
      <w:proofErr w:type="gramEnd"/>
      <w:r>
        <w:t xml:space="preserve"> Карелия»</w:t>
      </w:r>
      <w:r w:rsidR="00706D41">
        <w:t>, утвердить:</w:t>
      </w:r>
    </w:p>
    <w:p w:rsidR="0089555D" w:rsidRDefault="00706D41" w:rsidP="0089555D">
      <w:pPr>
        <w:ind w:right="140"/>
        <w:jc w:val="both"/>
      </w:pPr>
      <w:r>
        <w:tab/>
        <w:t>1. Акт о рассекречивании документов фонда № Р-1394 от 2 ноября 2016 года № 6.</w:t>
      </w:r>
      <w:r w:rsidR="009933A4">
        <w:t xml:space="preserve">  </w:t>
      </w:r>
    </w:p>
    <w:p w:rsidR="00706D41" w:rsidRDefault="00706D41" w:rsidP="00706D41">
      <w:pPr>
        <w:ind w:right="140" w:firstLine="720"/>
        <w:jc w:val="both"/>
      </w:pPr>
      <w:r>
        <w:t xml:space="preserve">2. Акт о рассекречивании документов фонда № Р-690 от 2 ноября            2016 года № 7.  </w:t>
      </w:r>
    </w:p>
    <w:p w:rsidR="00706D41" w:rsidRDefault="00706D41" w:rsidP="00706D41">
      <w:pPr>
        <w:ind w:right="140" w:firstLine="720"/>
        <w:jc w:val="both"/>
      </w:pPr>
    </w:p>
    <w:p w:rsidR="00706D41" w:rsidRDefault="00706D41" w:rsidP="00706D41">
      <w:pPr>
        <w:ind w:right="140" w:firstLine="72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06D41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33A4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1636D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FFE1-4EEE-4E3A-A9AE-2CA41D7B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6-05T09:15:00Z</cp:lastPrinted>
  <dcterms:created xsi:type="dcterms:W3CDTF">2017-05-25T13:11:00Z</dcterms:created>
  <dcterms:modified xsi:type="dcterms:W3CDTF">2017-06-05T09:15:00Z</dcterms:modified>
</cp:coreProperties>
</file>